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300EE8">
                              <w:t>C.1.5</w:t>
                            </w:r>
                            <w:r w:rsidR="000D4267">
                              <w:t>.2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300EE8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Sondergottesdienst</w:t>
                                  </w:r>
                                </w:p>
                                <w:p w:rsidR="00B75F0A" w:rsidRPr="00B75F0A" w:rsidRDefault="00300EE8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 xml:space="preserve">Verwaltungsarbeiten im Zusammenhang mit Sondergottesdiensten </w:t>
                                  </w:r>
                                  <w:r w:rsidR="00D85911">
                                    <w:t>durchführ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Pr="00C74538" w:rsidRDefault="00300EE8" w:rsidP="00A94AD1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rStyle w:val="Fett"/>
                              </w:rPr>
                            </w:pPr>
                            <w:r w:rsidRPr="00A94AD1">
                              <w:rPr>
                                <w:b/>
                                <w:szCs w:val="20"/>
                              </w:rPr>
                              <w:t>Die organisatorischen Tätigkeiten und die Verwaltungsaufgaben im Zusammenhang mit einem Sondergottesdienst sind erledigt.</w:t>
                            </w: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F26861" w:rsidP="00C549C0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300EE8">
                        <w:t>C.1.5</w:t>
                      </w:r>
                      <w:r w:rsidR="000D4267">
                        <w:t>.2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300EE8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Sondergottesdienst</w:t>
                            </w:r>
                          </w:p>
                          <w:p w:rsidR="00B75F0A" w:rsidRPr="00B75F0A" w:rsidRDefault="00300EE8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 xml:space="preserve">Verwaltungsarbeiten im Zusammenhang mit Sondergottesdiensten </w:t>
                            </w:r>
                            <w:r w:rsidR="00D85911">
                              <w:t>durchführ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Pr="00C74538" w:rsidRDefault="00300EE8" w:rsidP="00A94AD1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rStyle w:val="Fett"/>
                        </w:rPr>
                      </w:pPr>
                      <w:r w:rsidRPr="00A94AD1">
                        <w:rPr>
                          <w:b/>
                          <w:szCs w:val="20"/>
                        </w:rPr>
                        <w:t>Die organisatorischen Tätigkeiten und die Verwaltungsaufgaben im Zusammenhang mit einem Sondergottesdienst sind erledigt.</w:t>
                      </w: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F26861" w:rsidP="00C549C0">
                      <w:r>
                        <w:t>---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0F01D5" w:rsidRDefault="000F01D5" w:rsidP="00AA37D8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300EE8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A94AD1" w:rsidTr="00300EE8">
        <w:tc>
          <w:tcPr>
            <w:tcW w:w="6985" w:type="dxa"/>
          </w:tcPr>
          <w:p w:rsidR="00CD5377" w:rsidRPr="00A94AD1" w:rsidRDefault="00CD5377" w:rsidP="00300EE8">
            <w:pPr>
              <w:spacing w:after="0"/>
              <w:rPr>
                <w:b/>
                <w:szCs w:val="20"/>
              </w:rPr>
            </w:pPr>
            <w:r w:rsidRPr="00A94AD1">
              <w:rPr>
                <w:b/>
                <w:szCs w:val="20"/>
              </w:rPr>
              <w:t>Tätigkeiten</w:t>
            </w:r>
          </w:p>
        </w:tc>
        <w:tc>
          <w:tcPr>
            <w:tcW w:w="1652" w:type="dxa"/>
          </w:tcPr>
          <w:p w:rsidR="00CD5377" w:rsidRPr="00A94AD1" w:rsidRDefault="00CD5377" w:rsidP="00300EE8">
            <w:pPr>
              <w:rPr>
                <w:b/>
                <w:szCs w:val="20"/>
              </w:rPr>
            </w:pPr>
            <w:r w:rsidRPr="00A94AD1">
              <w:rPr>
                <w:b/>
                <w:szCs w:val="20"/>
              </w:rPr>
              <w:t>erledigt</w:t>
            </w:r>
          </w:p>
        </w:tc>
      </w:tr>
      <w:tr w:rsidR="00CD5377" w:rsidRPr="00A74608" w:rsidTr="00300EE8">
        <w:tc>
          <w:tcPr>
            <w:tcW w:w="6985" w:type="dxa"/>
          </w:tcPr>
          <w:p w:rsidR="00CD5377" w:rsidRPr="00300EE8" w:rsidRDefault="00300EE8" w:rsidP="00300EE8">
            <w:pPr>
              <w:spacing w:after="0"/>
              <w:rPr>
                <w:szCs w:val="20"/>
              </w:rPr>
            </w:pPr>
            <w:r w:rsidRPr="00300EE8">
              <w:rPr>
                <w:szCs w:val="20"/>
              </w:rPr>
              <w:t>Anfrage nach Sondergottesdienst (Hochzeit, Trauerfeier, Erwachsenentaufe …) entgegennehmen (telefonisch oder persönlich)</w:t>
            </w:r>
          </w:p>
        </w:tc>
        <w:sdt>
          <w:sdtPr>
            <w:rPr>
              <w:szCs w:val="20"/>
            </w:r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300EE8" w:rsidRDefault="00300EE8" w:rsidP="00300EE8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CD5377" w:rsidRPr="00A74608" w:rsidTr="00300EE8">
        <w:tc>
          <w:tcPr>
            <w:tcW w:w="6985" w:type="dxa"/>
          </w:tcPr>
          <w:p w:rsidR="00CD5377" w:rsidRDefault="00300EE8" w:rsidP="00300EE8">
            <w:pPr>
              <w:spacing w:after="0"/>
              <w:rPr>
                <w:szCs w:val="20"/>
              </w:rPr>
            </w:pPr>
            <w:r w:rsidRPr="00300EE8">
              <w:rPr>
                <w:szCs w:val="20"/>
              </w:rPr>
              <w:t>Daten erfragen und notieren</w:t>
            </w:r>
          </w:p>
          <w:p w:rsidR="00300EE8" w:rsidRPr="00300EE8" w:rsidRDefault="00300EE8" w:rsidP="00300EE8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300EE8" w:rsidRDefault="000A107A" w:rsidP="00300EE8">
                <w:pPr>
                  <w:jc w:val="center"/>
                  <w:rPr>
                    <w:szCs w:val="20"/>
                  </w:rPr>
                </w:pPr>
                <w:r w:rsidRPr="00300EE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F01D5" w:rsidRPr="00A74608" w:rsidTr="00300EE8">
        <w:tc>
          <w:tcPr>
            <w:tcW w:w="6985" w:type="dxa"/>
          </w:tcPr>
          <w:p w:rsidR="000F01D5" w:rsidRPr="00300EE8" w:rsidRDefault="00300EE8" w:rsidP="00300EE8">
            <w:pPr>
              <w:spacing w:after="0"/>
              <w:rPr>
                <w:szCs w:val="20"/>
              </w:rPr>
            </w:pPr>
            <w:r w:rsidRPr="00300EE8">
              <w:rPr>
                <w:szCs w:val="20"/>
              </w:rPr>
              <w:t>Termin klären (Kalender prüfen, ob Kirche frei ist / Pfarrer oder Zelebranten fragen)</w:t>
            </w:r>
          </w:p>
        </w:tc>
        <w:sdt>
          <w:sdtPr>
            <w:rPr>
              <w:szCs w:val="20"/>
            </w:r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300EE8" w:rsidRDefault="000F01D5" w:rsidP="00300EE8">
                <w:pPr>
                  <w:jc w:val="center"/>
                  <w:rPr>
                    <w:szCs w:val="20"/>
                  </w:rPr>
                </w:pPr>
                <w:r w:rsidRPr="00300EE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F01D5" w:rsidRPr="00A74608" w:rsidTr="00300EE8">
        <w:tc>
          <w:tcPr>
            <w:tcW w:w="6985" w:type="dxa"/>
          </w:tcPr>
          <w:p w:rsidR="00300EE8" w:rsidRPr="00300EE8" w:rsidRDefault="00300EE8" w:rsidP="00300EE8">
            <w:pPr>
              <w:spacing w:after="0"/>
              <w:rPr>
                <w:szCs w:val="20"/>
              </w:rPr>
            </w:pPr>
            <w:r w:rsidRPr="00300EE8">
              <w:rPr>
                <w:szCs w:val="20"/>
              </w:rPr>
              <w:t>Termin in den Kalender eintragen</w:t>
            </w:r>
          </w:p>
          <w:p w:rsidR="000F01D5" w:rsidRPr="00300EE8" w:rsidRDefault="000F01D5" w:rsidP="00300EE8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300EE8" w:rsidRDefault="000F01D5" w:rsidP="00300EE8">
                <w:pPr>
                  <w:jc w:val="center"/>
                  <w:rPr>
                    <w:szCs w:val="20"/>
                  </w:rPr>
                </w:pPr>
                <w:r w:rsidRPr="00300EE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F01D5" w:rsidRPr="00A74608" w:rsidTr="00300EE8">
        <w:tc>
          <w:tcPr>
            <w:tcW w:w="6985" w:type="dxa"/>
          </w:tcPr>
          <w:p w:rsidR="00300EE8" w:rsidRPr="00300EE8" w:rsidRDefault="00300EE8" w:rsidP="00300EE8">
            <w:pPr>
              <w:spacing w:after="0"/>
              <w:rPr>
                <w:szCs w:val="20"/>
              </w:rPr>
            </w:pPr>
            <w:r w:rsidRPr="00300EE8">
              <w:rPr>
                <w:szCs w:val="20"/>
              </w:rPr>
              <w:t>Termin bestätigen</w:t>
            </w:r>
          </w:p>
          <w:p w:rsidR="000F01D5" w:rsidRPr="00300EE8" w:rsidRDefault="000F01D5" w:rsidP="00300EE8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300EE8" w:rsidRDefault="000F01D5" w:rsidP="00300EE8">
                <w:pPr>
                  <w:jc w:val="center"/>
                  <w:rPr>
                    <w:szCs w:val="20"/>
                  </w:rPr>
                </w:pPr>
                <w:r w:rsidRPr="00300EE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F01D5" w:rsidRPr="00A74608" w:rsidTr="00300EE8">
        <w:tc>
          <w:tcPr>
            <w:tcW w:w="6985" w:type="dxa"/>
          </w:tcPr>
          <w:p w:rsidR="00300EE8" w:rsidRPr="00300EE8" w:rsidRDefault="00300EE8" w:rsidP="00300EE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Ü</w:t>
            </w:r>
            <w:r w:rsidRPr="00300EE8">
              <w:rPr>
                <w:szCs w:val="20"/>
              </w:rPr>
              <w:t>ber mögliche Gebühren informieren (Nutzungsgebühr, Honorar Organist …)</w:t>
            </w:r>
          </w:p>
          <w:p w:rsidR="000F01D5" w:rsidRPr="00300EE8" w:rsidRDefault="000F01D5" w:rsidP="00300EE8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300EE8" w:rsidRDefault="000F01D5" w:rsidP="00300EE8">
                <w:pPr>
                  <w:jc w:val="center"/>
                  <w:rPr>
                    <w:szCs w:val="20"/>
                  </w:rPr>
                </w:pPr>
                <w:r w:rsidRPr="00300EE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D5377" w:rsidRPr="00A74608" w:rsidTr="00300EE8">
        <w:tc>
          <w:tcPr>
            <w:tcW w:w="6985" w:type="dxa"/>
          </w:tcPr>
          <w:p w:rsidR="00CD5377" w:rsidRPr="00300EE8" w:rsidRDefault="00300EE8" w:rsidP="00300EE8">
            <w:pPr>
              <w:spacing w:after="0"/>
              <w:rPr>
                <w:szCs w:val="20"/>
              </w:rPr>
            </w:pPr>
            <w:r w:rsidRPr="00300EE8">
              <w:rPr>
                <w:szCs w:val="20"/>
              </w:rPr>
              <w:t>Termin für ein Vorbereitungsgespräch (Pfarrer und anfragende Person/en) vereinbaren</w:t>
            </w:r>
          </w:p>
        </w:tc>
        <w:sdt>
          <w:sdtPr>
            <w:rPr>
              <w:szCs w:val="20"/>
            </w:r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300EE8" w:rsidRDefault="00C100A1" w:rsidP="00300EE8">
                <w:pPr>
                  <w:jc w:val="center"/>
                  <w:rPr>
                    <w:szCs w:val="20"/>
                  </w:rPr>
                </w:pPr>
                <w:r w:rsidRPr="00300EE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300EE8" w:rsidRPr="00A74608" w:rsidTr="00300EE8">
        <w:tc>
          <w:tcPr>
            <w:tcW w:w="6985" w:type="dxa"/>
          </w:tcPr>
          <w:p w:rsidR="00300EE8" w:rsidRPr="00300EE8" w:rsidRDefault="00300EE8" w:rsidP="00300EE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300EE8">
              <w:rPr>
                <w:szCs w:val="20"/>
              </w:rPr>
              <w:t>ögliche Gebühren vereinnahmen und an das Verwaltungsbüro weiterleiten</w:t>
            </w:r>
          </w:p>
          <w:p w:rsidR="00300EE8" w:rsidRPr="00300EE8" w:rsidRDefault="00300EE8" w:rsidP="00300EE8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3794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00EE8" w:rsidRPr="00300EE8" w:rsidRDefault="00300EE8" w:rsidP="00300EE8">
                <w:pPr>
                  <w:jc w:val="center"/>
                  <w:rPr>
                    <w:szCs w:val="20"/>
                  </w:rPr>
                </w:pPr>
                <w:r w:rsidRPr="00300EE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300EE8" w:rsidRPr="00A74608" w:rsidTr="00300EE8">
        <w:tc>
          <w:tcPr>
            <w:tcW w:w="6985" w:type="dxa"/>
          </w:tcPr>
          <w:p w:rsidR="00300EE8" w:rsidRPr="00300EE8" w:rsidRDefault="00300EE8" w:rsidP="00300EE8">
            <w:pPr>
              <w:spacing w:after="0"/>
              <w:rPr>
                <w:szCs w:val="20"/>
              </w:rPr>
            </w:pPr>
            <w:r w:rsidRPr="00300EE8">
              <w:rPr>
                <w:szCs w:val="20"/>
              </w:rPr>
              <w:t>Termin in die weitere Planung (z.B. Gottesdienstplan) übernehmen (eventuell automatisiert durch Datenexport aus dem Verwaltungsprogramm/Kalender)</w:t>
            </w:r>
          </w:p>
        </w:tc>
        <w:sdt>
          <w:sdtPr>
            <w:rPr>
              <w:szCs w:val="20"/>
            </w:rPr>
            <w:id w:val="156507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00EE8" w:rsidRPr="00300EE8" w:rsidRDefault="00300EE8" w:rsidP="00300EE8">
                <w:pPr>
                  <w:jc w:val="center"/>
                  <w:rPr>
                    <w:szCs w:val="20"/>
                  </w:rPr>
                </w:pPr>
                <w:r w:rsidRPr="00300EE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300EE8" w:rsidRPr="00A74608" w:rsidTr="00300EE8">
        <w:tc>
          <w:tcPr>
            <w:tcW w:w="6985" w:type="dxa"/>
          </w:tcPr>
          <w:p w:rsidR="00300EE8" w:rsidRPr="00300EE8" w:rsidRDefault="00300EE8" w:rsidP="00300EE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G</w:t>
            </w:r>
            <w:r w:rsidRPr="00300EE8">
              <w:rPr>
                <w:szCs w:val="20"/>
              </w:rPr>
              <w:t>gfs. Küster und/oder Organisten informieren</w:t>
            </w:r>
          </w:p>
          <w:p w:rsidR="00300EE8" w:rsidRPr="00300EE8" w:rsidRDefault="00300EE8" w:rsidP="00300EE8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110161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00EE8" w:rsidRPr="00300EE8" w:rsidRDefault="00300EE8" w:rsidP="00300EE8">
                <w:pPr>
                  <w:jc w:val="center"/>
                  <w:rPr>
                    <w:szCs w:val="20"/>
                  </w:rPr>
                </w:pPr>
                <w:r w:rsidRPr="00300EE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300EE8" w:rsidRPr="00A74608" w:rsidTr="00300EE8">
        <w:tc>
          <w:tcPr>
            <w:tcW w:w="6985" w:type="dxa"/>
          </w:tcPr>
          <w:p w:rsidR="00300EE8" w:rsidRDefault="00300EE8" w:rsidP="00300EE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U</w:t>
            </w:r>
            <w:r w:rsidRPr="00300EE8">
              <w:rPr>
                <w:szCs w:val="20"/>
              </w:rPr>
              <w:t>.U. Glückwunsch vorbereiten</w:t>
            </w:r>
          </w:p>
          <w:p w:rsidR="00300EE8" w:rsidRPr="00300EE8" w:rsidRDefault="00300EE8" w:rsidP="00300EE8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154408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00EE8" w:rsidRPr="00300EE8" w:rsidRDefault="00300EE8" w:rsidP="00300EE8">
                <w:pPr>
                  <w:jc w:val="center"/>
                  <w:rPr>
                    <w:szCs w:val="20"/>
                  </w:rPr>
                </w:pPr>
                <w:r w:rsidRPr="00300EE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300EE8" w:rsidRPr="00A74608" w:rsidTr="00300EE8">
        <w:tc>
          <w:tcPr>
            <w:tcW w:w="6985" w:type="dxa"/>
          </w:tcPr>
          <w:p w:rsidR="00300EE8" w:rsidRPr="00300EE8" w:rsidRDefault="00300EE8" w:rsidP="00300EE8">
            <w:pPr>
              <w:spacing w:after="0"/>
              <w:rPr>
                <w:szCs w:val="20"/>
              </w:rPr>
            </w:pPr>
            <w:r w:rsidRPr="00300EE8">
              <w:rPr>
                <w:szCs w:val="20"/>
              </w:rPr>
              <w:t>Glückwunschunterlagen an Pfarrer oder Zelebranten übergeben</w:t>
            </w:r>
          </w:p>
          <w:p w:rsidR="00300EE8" w:rsidRPr="00300EE8" w:rsidRDefault="00300EE8" w:rsidP="00300EE8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198750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00EE8" w:rsidRPr="00300EE8" w:rsidRDefault="00300EE8" w:rsidP="00300EE8">
                <w:pPr>
                  <w:jc w:val="center"/>
                  <w:rPr>
                    <w:szCs w:val="20"/>
                  </w:rPr>
                </w:pPr>
                <w:r w:rsidRPr="00300EE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6C5A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6C5A47"/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5043F6" w:rsidRDefault="005043F6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DB21B0" w:rsidRDefault="00F26861" w:rsidP="00DB21B0">
      <w:r>
        <w:t>---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EE8" w:rsidRDefault="00300EE8" w:rsidP="00C74538">
      <w:pPr>
        <w:spacing w:after="0"/>
      </w:pPr>
      <w:r>
        <w:separator/>
      </w:r>
    </w:p>
  </w:endnote>
  <w:endnote w:type="continuationSeparator" w:id="0">
    <w:p w:rsidR="00300EE8" w:rsidRDefault="00300EE8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0D4267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300EE8">
      <w:rPr>
        <w:noProof/>
      </w:rPr>
      <w:t>Dokument6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00EE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F26861" w:rsidP="00912B79">
    <w:pPr>
      <w:pStyle w:val="Fuzeile"/>
      <w:jc w:val="center"/>
      <w:rPr>
        <w:noProof/>
      </w:rPr>
    </w:pPr>
    <w:fldSimple w:instr=" FILENAME   \* MERGEFORMAT ">
      <w:r w:rsidR="000D4267">
        <w:rPr>
          <w:noProof/>
        </w:rPr>
        <w:t>C.1.5.2 Sondergottesdienst.docx</w:t>
      </w:r>
    </w:fldSimple>
    <w:bookmarkStart w:id="0" w:name="_GoBack"/>
    <w:bookmarkEnd w:id="0"/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0D4267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0D4267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67" w:rsidRDefault="000D42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EE8" w:rsidRDefault="00300EE8" w:rsidP="00C74538">
      <w:pPr>
        <w:spacing w:after="0"/>
      </w:pPr>
      <w:r>
        <w:separator/>
      </w:r>
    </w:p>
  </w:footnote>
  <w:footnote w:type="continuationSeparator" w:id="0">
    <w:p w:rsidR="00300EE8" w:rsidRDefault="00300EE8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67" w:rsidRDefault="000D426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67" w:rsidRDefault="000D426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67" w:rsidRDefault="000D42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E8"/>
    <w:rsid w:val="0002278F"/>
    <w:rsid w:val="0006355F"/>
    <w:rsid w:val="000A107A"/>
    <w:rsid w:val="000D4267"/>
    <w:rsid w:val="000F01D5"/>
    <w:rsid w:val="00225F03"/>
    <w:rsid w:val="00293BDD"/>
    <w:rsid w:val="00300EE8"/>
    <w:rsid w:val="00344EA7"/>
    <w:rsid w:val="003B7D90"/>
    <w:rsid w:val="003D46F5"/>
    <w:rsid w:val="00462781"/>
    <w:rsid w:val="004B5665"/>
    <w:rsid w:val="005043F6"/>
    <w:rsid w:val="0051580E"/>
    <w:rsid w:val="005D4372"/>
    <w:rsid w:val="006C5A47"/>
    <w:rsid w:val="00706CB7"/>
    <w:rsid w:val="007417FD"/>
    <w:rsid w:val="007C5172"/>
    <w:rsid w:val="00853541"/>
    <w:rsid w:val="00912B79"/>
    <w:rsid w:val="00951EB1"/>
    <w:rsid w:val="00965DD2"/>
    <w:rsid w:val="009B649A"/>
    <w:rsid w:val="00A74608"/>
    <w:rsid w:val="00A94AD1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85911"/>
    <w:rsid w:val="00DB21B0"/>
    <w:rsid w:val="00EE3473"/>
    <w:rsid w:val="00F26861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A6355C2-A732-4585-9674-59FADC65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3B5E-2CCD-4CFD-BC6B-4434E052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5</cp:revision>
  <dcterms:created xsi:type="dcterms:W3CDTF">2015-11-16T11:24:00Z</dcterms:created>
  <dcterms:modified xsi:type="dcterms:W3CDTF">2016-08-03T07:03:00Z</dcterms:modified>
</cp:coreProperties>
</file>